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EE" w:rsidRDefault="00D12EEE">
      <w:pPr>
        <w:rPr>
          <w:rFonts w:ascii="Arial" w:hAnsi="Arial" w:cs="Arial"/>
          <w:sz w:val="24"/>
          <w:szCs w:val="24"/>
        </w:rPr>
      </w:pPr>
    </w:p>
    <w:p w:rsidR="00D12EEE" w:rsidRDefault="00D12EEE">
      <w:pPr>
        <w:rPr>
          <w:rFonts w:ascii="Arial" w:hAnsi="Arial" w:cs="Arial"/>
          <w:sz w:val="24"/>
          <w:szCs w:val="24"/>
        </w:rPr>
      </w:pPr>
    </w:p>
    <w:p w:rsidR="00D12EEE" w:rsidRDefault="00D12EEE">
      <w:pPr>
        <w:rPr>
          <w:rFonts w:ascii="Arial" w:hAnsi="Arial" w:cs="Arial"/>
          <w:sz w:val="24"/>
          <w:szCs w:val="24"/>
        </w:rPr>
      </w:pPr>
    </w:p>
    <w:p w:rsidR="00D12EEE" w:rsidRDefault="00D12EEE">
      <w:pPr>
        <w:rPr>
          <w:rFonts w:ascii="Arial" w:hAnsi="Arial" w:cs="Arial"/>
          <w:sz w:val="24"/>
          <w:szCs w:val="24"/>
        </w:rPr>
      </w:pPr>
    </w:p>
    <w:p w:rsidR="00D37527" w:rsidRDefault="00D37527">
      <w:pPr>
        <w:rPr>
          <w:rFonts w:ascii="Arial" w:hAnsi="Arial" w:cs="Arial"/>
          <w:sz w:val="24"/>
          <w:szCs w:val="24"/>
        </w:rPr>
      </w:pPr>
    </w:p>
    <w:p w:rsidR="00D37527" w:rsidRDefault="00D37527">
      <w:pPr>
        <w:rPr>
          <w:rFonts w:ascii="Arial" w:hAnsi="Arial" w:cs="Arial"/>
          <w:sz w:val="24"/>
          <w:szCs w:val="24"/>
        </w:rPr>
      </w:pPr>
    </w:p>
    <w:p w:rsidR="00D12EEE" w:rsidRPr="002010CC" w:rsidRDefault="00D12EEE" w:rsidP="00D37527">
      <w:pPr>
        <w:jc w:val="center"/>
        <w:rPr>
          <w:rFonts w:ascii="Arial" w:hAnsi="Arial" w:cs="Arial"/>
          <w:sz w:val="28"/>
          <w:szCs w:val="28"/>
        </w:rPr>
      </w:pPr>
      <w:r w:rsidRPr="002010CC">
        <w:rPr>
          <w:rFonts w:ascii="Arial" w:hAnsi="Arial" w:cs="Arial"/>
          <w:sz w:val="28"/>
          <w:szCs w:val="28"/>
        </w:rPr>
        <w:t>Конспект организованной образовательной деятельности</w:t>
      </w:r>
    </w:p>
    <w:p w:rsidR="00D37527" w:rsidRDefault="00D37527" w:rsidP="00D3752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речевому развитию</w:t>
      </w:r>
    </w:p>
    <w:p w:rsidR="0086604A" w:rsidRPr="002010CC" w:rsidRDefault="00D12EEE" w:rsidP="00D37527">
      <w:pPr>
        <w:jc w:val="center"/>
        <w:rPr>
          <w:rFonts w:ascii="Arial" w:hAnsi="Arial" w:cs="Arial"/>
          <w:sz w:val="28"/>
          <w:szCs w:val="28"/>
        </w:rPr>
      </w:pPr>
      <w:r w:rsidRPr="002010CC">
        <w:rPr>
          <w:rFonts w:ascii="Arial" w:hAnsi="Arial" w:cs="Arial"/>
          <w:sz w:val="28"/>
          <w:szCs w:val="28"/>
        </w:rPr>
        <w:t>с использованием теа</w:t>
      </w:r>
      <w:r w:rsidR="00251474" w:rsidRPr="002010CC">
        <w:rPr>
          <w:rFonts w:ascii="Arial" w:hAnsi="Arial" w:cs="Arial"/>
          <w:sz w:val="28"/>
          <w:szCs w:val="28"/>
        </w:rPr>
        <w:t xml:space="preserve">трализованной </w:t>
      </w:r>
      <w:r w:rsidR="0086604A" w:rsidRPr="002010CC">
        <w:rPr>
          <w:rFonts w:ascii="Arial" w:hAnsi="Arial" w:cs="Arial"/>
          <w:sz w:val="28"/>
          <w:szCs w:val="28"/>
        </w:rPr>
        <w:t>и</w:t>
      </w:r>
    </w:p>
    <w:p w:rsidR="00251474" w:rsidRPr="002010CC" w:rsidRDefault="0086604A" w:rsidP="00D37527">
      <w:pPr>
        <w:jc w:val="center"/>
        <w:rPr>
          <w:rFonts w:ascii="Arial" w:hAnsi="Arial" w:cs="Arial"/>
          <w:sz w:val="28"/>
          <w:szCs w:val="28"/>
        </w:rPr>
      </w:pPr>
      <w:r w:rsidRPr="002010CC">
        <w:rPr>
          <w:rFonts w:ascii="Arial" w:hAnsi="Arial" w:cs="Arial"/>
          <w:sz w:val="28"/>
          <w:szCs w:val="28"/>
        </w:rPr>
        <w:t>конструктивной деятельности во второй младшей группе</w:t>
      </w:r>
    </w:p>
    <w:p w:rsidR="00251474" w:rsidRPr="002010CC" w:rsidRDefault="0086604A" w:rsidP="00D37527">
      <w:pPr>
        <w:jc w:val="center"/>
        <w:rPr>
          <w:rFonts w:ascii="Arial" w:hAnsi="Arial" w:cs="Arial"/>
          <w:sz w:val="28"/>
          <w:szCs w:val="28"/>
        </w:rPr>
      </w:pPr>
      <w:r w:rsidRPr="002010CC">
        <w:rPr>
          <w:rFonts w:ascii="Arial" w:hAnsi="Arial" w:cs="Arial"/>
          <w:sz w:val="28"/>
          <w:szCs w:val="28"/>
        </w:rPr>
        <w:t>Тема: «Колобок катится по дорожке»</w:t>
      </w:r>
      <w:r w:rsidR="009B29FB">
        <w:rPr>
          <w:rFonts w:ascii="Arial" w:hAnsi="Arial" w:cs="Arial"/>
          <w:sz w:val="28"/>
          <w:szCs w:val="28"/>
        </w:rPr>
        <w:t>.</w:t>
      </w:r>
    </w:p>
    <w:p w:rsidR="00251474" w:rsidRPr="002010CC" w:rsidRDefault="00251474" w:rsidP="00D37527">
      <w:pPr>
        <w:jc w:val="center"/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</w:p>
    <w:p w:rsidR="00251474" w:rsidRPr="002010CC" w:rsidRDefault="00251474">
      <w:pPr>
        <w:rPr>
          <w:rFonts w:ascii="Arial" w:hAnsi="Arial" w:cs="Arial"/>
          <w:sz w:val="28"/>
          <w:szCs w:val="28"/>
        </w:rPr>
      </w:pPr>
      <w:r w:rsidRPr="002010CC">
        <w:rPr>
          <w:rFonts w:ascii="Arial" w:hAnsi="Arial" w:cs="Arial"/>
          <w:sz w:val="28"/>
          <w:szCs w:val="28"/>
        </w:rPr>
        <w:t xml:space="preserve">         </w:t>
      </w:r>
      <w:r w:rsidR="00CF3935">
        <w:rPr>
          <w:rFonts w:ascii="Arial" w:hAnsi="Arial" w:cs="Arial"/>
          <w:sz w:val="28"/>
          <w:szCs w:val="28"/>
        </w:rPr>
        <w:t xml:space="preserve">                     Воспитатель</w:t>
      </w:r>
      <w:r w:rsidR="004A2D1A">
        <w:rPr>
          <w:rFonts w:ascii="Arial" w:hAnsi="Arial" w:cs="Arial"/>
          <w:sz w:val="28"/>
          <w:szCs w:val="28"/>
        </w:rPr>
        <w:t>-</w:t>
      </w:r>
      <w:bookmarkStart w:id="0" w:name="_GoBack"/>
      <w:bookmarkEnd w:id="0"/>
      <w:r w:rsidR="00CF3935">
        <w:rPr>
          <w:rFonts w:ascii="Arial" w:hAnsi="Arial" w:cs="Arial"/>
          <w:sz w:val="28"/>
          <w:szCs w:val="28"/>
        </w:rPr>
        <w:t xml:space="preserve"> </w:t>
      </w:r>
      <w:r w:rsidR="004A2D1A">
        <w:rPr>
          <w:rFonts w:ascii="Arial" w:hAnsi="Arial" w:cs="Arial"/>
          <w:sz w:val="28"/>
          <w:szCs w:val="28"/>
        </w:rPr>
        <w:t xml:space="preserve"> Тимофеева Валентина</w:t>
      </w:r>
      <w:r w:rsidRPr="002010CC">
        <w:rPr>
          <w:rFonts w:ascii="Arial" w:hAnsi="Arial" w:cs="Arial"/>
          <w:sz w:val="28"/>
          <w:szCs w:val="28"/>
        </w:rPr>
        <w:t xml:space="preserve"> Владимировна</w:t>
      </w:r>
    </w:p>
    <w:p w:rsidR="00D12EEE" w:rsidRPr="00D37527" w:rsidRDefault="00251474">
      <w:pPr>
        <w:rPr>
          <w:rFonts w:ascii="Arial" w:hAnsi="Arial" w:cs="Arial"/>
          <w:sz w:val="28"/>
          <w:szCs w:val="28"/>
        </w:rPr>
      </w:pPr>
      <w:r w:rsidRPr="002010CC">
        <w:rPr>
          <w:rFonts w:ascii="Arial" w:hAnsi="Arial" w:cs="Arial"/>
          <w:sz w:val="28"/>
          <w:szCs w:val="28"/>
        </w:rPr>
        <w:t xml:space="preserve">  </w:t>
      </w:r>
      <w:r w:rsidR="004A2D1A">
        <w:rPr>
          <w:rFonts w:ascii="Arial" w:hAnsi="Arial" w:cs="Arial"/>
          <w:sz w:val="28"/>
          <w:szCs w:val="28"/>
        </w:rPr>
        <w:t xml:space="preserve">    </w:t>
      </w:r>
    </w:p>
    <w:p w:rsidR="00D12EEE" w:rsidRDefault="00D12EEE">
      <w:pPr>
        <w:rPr>
          <w:rFonts w:ascii="Arial" w:hAnsi="Arial" w:cs="Arial"/>
          <w:sz w:val="24"/>
          <w:szCs w:val="24"/>
        </w:rPr>
      </w:pPr>
    </w:p>
    <w:p w:rsidR="005133DC" w:rsidRPr="00B01A7A" w:rsidRDefault="005133DC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b/>
          <w:sz w:val="24"/>
          <w:szCs w:val="24"/>
        </w:rPr>
        <w:lastRenderedPageBreak/>
        <w:t>Виды деятельности</w:t>
      </w:r>
      <w:r w:rsidRPr="00B01A7A">
        <w:rPr>
          <w:rFonts w:ascii="Arial" w:hAnsi="Arial" w:cs="Arial"/>
          <w:sz w:val="24"/>
          <w:szCs w:val="24"/>
        </w:rPr>
        <w:t>:</w:t>
      </w:r>
    </w:p>
    <w:p w:rsidR="006E0DD1" w:rsidRPr="00B01A7A" w:rsidRDefault="00D375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Игровая</w:t>
      </w:r>
      <w:r w:rsidR="006E0DD1" w:rsidRPr="00B01A7A">
        <w:rPr>
          <w:rFonts w:ascii="Arial" w:hAnsi="Arial" w:cs="Arial"/>
          <w:sz w:val="24"/>
          <w:szCs w:val="24"/>
        </w:rPr>
        <w:t>,</w:t>
      </w:r>
      <w:r w:rsidR="001E7FE9" w:rsidRPr="00B01A7A">
        <w:rPr>
          <w:rFonts w:ascii="Arial" w:hAnsi="Arial" w:cs="Arial"/>
          <w:sz w:val="24"/>
          <w:szCs w:val="24"/>
        </w:rPr>
        <w:t xml:space="preserve"> </w:t>
      </w:r>
      <w:r w:rsidR="006E0DD1" w:rsidRPr="00B01A7A">
        <w:rPr>
          <w:rFonts w:ascii="Arial" w:hAnsi="Arial" w:cs="Arial"/>
          <w:sz w:val="24"/>
          <w:szCs w:val="24"/>
        </w:rPr>
        <w:t xml:space="preserve">коммуникативная, продуктивная, </w:t>
      </w:r>
      <w:r w:rsidRPr="00B01A7A">
        <w:rPr>
          <w:rFonts w:ascii="Arial" w:hAnsi="Arial" w:cs="Arial"/>
          <w:sz w:val="24"/>
          <w:szCs w:val="24"/>
        </w:rPr>
        <w:t>театрализованная</w:t>
      </w:r>
      <w:r w:rsidR="006E0DD1" w:rsidRPr="00B01A7A">
        <w:rPr>
          <w:rFonts w:ascii="Arial" w:hAnsi="Arial" w:cs="Arial"/>
          <w:sz w:val="24"/>
          <w:szCs w:val="24"/>
        </w:rPr>
        <w:t>.</w:t>
      </w:r>
    </w:p>
    <w:p w:rsidR="005133DC" w:rsidRPr="00B01A7A" w:rsidRDefault="005133DC">
      <w:pPr>
        <w:rPr>
          <w:rFonts w:ascii="Arial" w:hAnsi="Arial" w:cs="Arial"/>
          <w:b/>
          <w:sz w:val="24"/>
          <w:szCs w:val="24"/>
        </w:rPr>
      </w:pPr>
      <w:r w:rsidRPr="00B01A7A">
        <w:rPr>
          <w:rFonts w:ascii="Arial" w:hAnsi="Arial" w:cs="Arial"/>
          <w:b/>
          <w:sz w:val="24"/>
          <w:szCs w:val="24"/>
        </w:rPr>
        <w:t>Цели:</w:t>
      </w:r>
    </w:p>
    <w:p w:rsidR="00620F42" w:rsidRPr="00B01A7A" w:rsidRDefault="009C4011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учи</w:t>
      </w:r>
      <w:r w:rsidR="00F561B3" w:rsidRPr="00B01A7A">
        <w:rPr>
          <w:rFonts w:ascii="Arial" w:hAnsi="Arial" w:cs="Arial"/>
          <w:sz w:val="24"/>
          <w:szCs w:val="24"/>
        </w:rPr>
        <w:t xml:space="preserve">ть детей эмоционально </w:t>
      </w:r>
      <w:r w:rsidRPr="00B01A7A">
        <w:rPr>
          <w:rFonts w:ascii="Arial" w:hAnsi="Arial" w:cs="Arial"/>
          <w:sz w:val="24"/>
          <w:szCs w:val="24"/>
        </w:rPr>
        <w:t>воспринимать сказку, участвовать в</w:t>
      </w:r>
    </w:p>
    <w:p w:rsidR="009C4011" w:rsidRPr="00B01A7A" w:rsidRDefault="009C4011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рассказывании;</w:t>
      </w:r>
    </w:p>
    <w:p w:rsidR="009C4011" w:rsidRPr="00B01A7A" w:rsidRDefault="009C4011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учить детей точно отвечать на вопросы;</w:t>
      </w:r>
    </w:p>
    <w:p w:rsidR="009C4011" w:rsidRPr="00B01A7A" w:rsidRDefault="009C4011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учить находить средства выражения образа в мимике, жестах, интонации;</w:t>
      </w:r>
    </w:p>
    <w:p w:rsidR="009C4011" w:rsidRPr="00B01A7A" w:rsidRDefault="009C4011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развивать творческую инициативу, интерес к занятию;</w:t>
      </w:r>
    </w:p>
    <w:p w:rsidR="00EE5627" w:rsidRPr="00B01A7A" w:rsidRDefault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развивать мелкую моторику рук в игре с песком;</w:t>
      </w:r>
    </w:p>
    <w:p w:rsidR="00EE5627" w:rsidRPr="00B01A7A" w:rsidRDefault="00EE5627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подвести детей к моделированию сказки;</w:t>
      </w:r>
    </w:p>
    <w:p w:rsidR="00EE5627" w:rsidRPr="00B01A7A" w:rsidRDefault="00EE5627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побуждать выражать свои впечатления в самостоятельных высказываниях;</w:t>
      </w:r>
    </w:p>
    <w:p w:rsidR="00EE5627" w:rsidRPr="00B01A7A" w:rsidRDefault="00EE5627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вызвать желание повторять сказку несколько раз;</w:t>
      </w:r>
    </w:p>
    <w:p w:rsidR="00EE5627" w:rsidRPr="00B01A7A" w:rsidRDefault="005133DC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воспитывать эмоционально-образное восприятие содержания сказки.</w:t>
      </w:r>
    </w:p>
    <w:p w:rsidR="005133DC" w:rsidRPr="00B01A7A" w:rsidRDefault="005133DC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b/>
          <w:sz w:val="24"/>
          <w:szCs w:val="24"/>
        </w:rPr>
        <w:t>Планируемые результаты</w:t>
      </w:r>
      <w:r w:rsidRPr="00B01A7A">
        <w:rPr>
          <w:rFonts w:ascii="Arial" w:hAnsi="Arial" w:cs="Arial"/>
          <w:sz w:val="24"/>
          <w:szCs w:val="24"/>
        </w:rPr>
        <w:t>:</w:t>
      </w:r>
    </w:p>
    <w:p w:rsidR="00620F42" w:rsidRPr="00B01A7A" w:rsidRDefault="00620F42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Дети включаются в игровую деятельность, отвечают на </w:t>
      </w:r>
      <w:proofErr w:type="gramStart"/>
      <w:r w:rsidRPr="00B01A7A">
        <w:rPr>
          <w:rFonts w:ascii="Arial" w:hAnsi="Arial" w:cs="Arial"/>
          <w:sz w:val="24"/>
          <w:szCs w:val="24"/>
        </w:rPr>
        <w:t>вопросы,  рассматривают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</w:t>
      </w:r>
    </w:p>
    <w:p w:rsidR="00620F42" w:rsidRPr="00B01A7A" w:rsidRDefault="00620F42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иллюстрации к сказке «Колобок», используют модели, пальчиковый театр, </w:t>
      </w:r>
    </w:p>
    <w:p w:rsidR="00620F42" w:rsidRPr="00B01A7A" w:rsidRDefault="00620F42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фантазируют, </w:t>
      </w:r>
      <w:proofErr w:type="gramStart"/>
      <w:r w:rsidRPr="00B01A7A">
        <w:rPr>
          <w:rFonts w:ascii="Arial" w:hAnsi="Arial" w:cs="Arial"/>
          <w:sz w:val="24"/>
          <w:szCs w:val="24"/>
        </w:rPr>
        <w:t>имитируют  движения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животных, строят дорожку из сырого песка</w:t>
      </w:r>
      <w:r w:rsidR="00F561B3" w:rsidRPr="00B01A7A">
        <w:rPr>
          <w:rFonts w:ascii="Arial" w:hAnsi="Arial" w:cs="Arial"/>
          <w:sz w:val="24"/>
          <w:szCs w:val="24"/>
        </w:rPr>
        <w:t>,</w:t>
      </w:r>
      <w:r w:rsidRPr="00B01A7A">
        <w:rPr>
          <w:rFonts w:ascii="Arial" w:hAnsi="Arial" w:cs="Arial"/>
          <w:sz w:val="24"/>
          <w:szCs w:val="24"/>
        </w:rPr>
        <w:t xml:space="preserve"> </w:t>
      </w:r>
    </w:p>
    <w:p w:rsidR="00620F42" w:rsidRPr="00B01A7A" w:rsidRDefault="00620F42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обыгрывают её.</w:t>
      </w:r>
    </w:p>
    <w:p w:rsidR="006E0DD1" w:rsidRPr="00B01A7A" w:rsidRDefault="005133DC" w:rsidP="006E0DD1">
      <w:pPr>
        <w:rPr>
          <w:rFonts w:ascii="Arial" w:hAnsi="Arial" w:cs="Arial"/>
          <w:b/>
          <w:sz w:val="24"/>
          <w:szCs w:val="24"/>
        </w:rPr>
      </w:pPr>
      <w:r w:rsidRPr="00B01A7A">
        <w:rPr>
          <w:rFonts w:ascii="Arial" w:hAnsi="Arial" w:cs="Arial"/>
          <w:b/>
          <w:sz w:val="24"/>
          <w:szCs w:val="24"/>
        </w:rPr>
        <w:t>Материал:</w:t>
      </w:r>
    </w:p>
    <w:p w:rsidR="005133DC" w:rsidRPr="00B01A7A" w:rsidRDefault="005133DC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иллюстрации к сказке «Колобок»;</w:t>
      </w:r>
    </w:p>
    <w:p w:rsidR="005133DC" w:rsidRPr="00B01A7A" w:rsidRDefault="005133DC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персонажи театра игру</w:t>
      </w:r>
      <w:r w:rsidR="00A039A5" w:rsidRPr="00B01A7A">
        <w:rPr>
          <w:rFonts w:ascii="Arial" w:hAnsi="Arial" w:cs="Arial"/>
          <w:sz w:val="24"/>
          <w:szCs w:val="24"/>
        </w:rPr>
        <w:t>шек: колобок, заяц, волк, медведь, лиса;</w:t>
      </w:r>
    </w:p>
    <w:p w:rsidR="00A039A5" w:rsidRPr="00B01A7A" w:rsidRDefault="00A039A5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разноцветные геометрические фигуры для моделирования;</w:t>
      </w:r>
    </w:p>
    <w:p w:rsidR="00A039A5" w:rsidRPr="00B01A7A" w:rsidRDefault="00A039A5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ёмкость с сырым песком;</w:t>
      </w:r>
    </w:p>
    <w:p w:rsidR="00A039A5" w:rsidRPr="00B01A7A" w:rsidRDefault="00A039A5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сказочный лес: ёлки, цветы, грибы;</w:t>
      </w:r>
    </w:p>
    <w:p w:rsidR="00A039A5" w:rsidRPr="00B01A7A" w:rsidRDefault="00A039A5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персонажи пальчикового театра к сказке «Колобок».</w:t>
      </w:r>
    </w:p>
    <w:p w:rsidR="00FE667C" w:rsidRPr="00B01A7A" w:rsidRDefault="00620F42" w:rsidP="00EE5627">
      <w:pPr>
        <w:rPr>
          <w:rFonts w:ascii="Arial" w:hAnsi="Arial" w:cs="Arial"/>
          <w:b/>
          <w:sz w:val="24"/>
          <w:szCs w:val="24"/>
        </w:rPr>
      </w:pPr>
      <w:r w:rsidRPr="00B01A7A">
        <w:rPr>
          <w:rFonts w:ascii="Arial" w:hAnsi="Arial" w:cs="Arial"/>
          <w:b/>
          <w:sz w:val="24"/>
          <w:szCs w:val="24"/>
        </w:rPr>
        <w:t>Содержание организованной деятельност</w:t>
      </w:r>
      <w:r w:rsidR="001E7FE9" w:rsidRPr="00B01A7A">
        <w:rPr>
          <w:rFonts w:ascii="Arial" w:hAnsi="Arial" w:cs="Arial"/>
          <w:b/>
          <w:sz w:val="24"/>
          <w:szCs w:val="24"/>
        </w:rPr>
        <w:t>и:</w:t>
      </w:r>
    </w:p>
    <w:p w:rsidR="001E7FE9" w:rsidRPr="00B01A7A" w:rsidRDefault="001E7FE9" w:rsidP="001E7FE9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сюрпризный момент;</w:t>
      </w:r>
    </w:p>
    <w:p w:rsidR="001E7FE9" w:rsidRPr="00B01A7A" w:rsidRDefault="001E7FE9" w:rsidP="001E7FE9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рассматривание иллюстраций к сказке «Колобок»,</w:t>
      </w:r>
    </w:p>
    <w:p w:rsidR="001E7FE9" w:rsidRPr="00B01A7A" w:rsidRDefault="001E7FE9" w:rsidP="001E7FE9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lastRenderedPageBreak/>
        <w:t>-просмотр сказки в сопровождении театра игрушек;</w:t>
      </w:r>
    </w:p>
    <w:p w:rsidR="001E7FE9" w:rsidRPr="00B01A7A" w:rsidRDefault="001E7FE9" w:rsidP="001E7FE9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вопросы к детям по содержанию сказки;</w:t>
      </w:r>
    </w:p>
    <w:p w:rsidR="001E7FE9" w:rsidRPr="00B01A7A" w:rsidRDefault="001E7FE9" w:rsidP="001E7FE9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ознакомление с моделированием;</w:t>
      </w:r>
    </w:p>
    <w:p w:rsidR="001E7FE9" w:rsidRPr="00B01A7A" w:rsidRDefault="001E7FE9" w:rsidP="001E7FE9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постройка дорожки из песка;</w:t>
      </w:r>
    </w:p>
    <w:p w:rsidR="00FE667C" w:rsidRPr="00B01A7A" w:rsidRDefault="001E7FE9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анализ.</w:t>
      </w:r>
    </w:p>
    <w:p w:rsidR="00A039A5" w:rsidRPr="00B01A7A" w:rsidRDefault="00A039A5" w:rsidP="00EE5627">
      <w:pPr>
        <w:rPr>
          <w:rFonts w:ascii="Arial" w:hAnsi="Arial" w:cs="Arial"/>
          <w:b/>
          <w:sz w:val="24"/>
          <w:szCs w:val="24"/>
        </w:rPr>
      </w:pPr>
      <w:r w:rsidRPr="00B01A7A">
        <w:rPr>
          <w:rFonts w:ascii="Arial" w:hAnsi="Arial" w:cs="Arial"/>
          <w:b/>
          <w:sz w:val="24"/>
          <w:szCs w:val="24"/>
        </w:rPr>
        <w:t>Ход:</w:t>
      </w:r>
    </w:p>
    <w:p w:rsidR="00620F42" w:rsidRPr="00B01A7A" w:rsidRDefault="00B66E90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Ребята! Посмотрите, к нам в гости прикатился колобок. И принёс с собой </w:t>
      </w:r>
    </w:p>
    <w:p w:rsidR="00620F42" w:rsidRPr="00B01A7A" w:rsidRDefault="00B66E90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коробочку, она необычная – волшебная! Давайте посмотрим, что там </w:t>
      </w:r>
      <w:r w:rsidR="00F561B3" w:rsidRPr="00B01A7A">
        <w:rPr>
          <w:rFonts w:ascii="Arial" w:hAnsi="Arial" w:cs="Arial"/>
          <w:sz w:val="24"/>
          <w:szCs w:val="24"/>
        </w:rPr>
        <w:t xml:space="preserve">лежит? </w:t>
      </w:r>
    </w:p>
    <w:p w:rsidR="00EE5627" w:rsidRPr="00B01A7A" w:rsidRDefault="00F561B3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(достать </w:t>
      </w:r>
      <w:proofErr w:type="gramStart"/>
      <w:r w:rsidRPr="00B01A7A">
        <w:rPr>
          <w:rFonts w:ascii="Arial" w:hAnsi="Arial" w:cs="Arial"/>
          <w:sz w:val="24"/>
          <w:szCs w:val="24"/>
        </w:rPr>
        <w:t xml:space="preserve">и </w:t>
      </w:r>
      <w:r w:rsidR="00B66E90" w:rsidRPr="00B01A7A">
        <w:rPr>
          <w:rFonts w:ascii="Arial" w:hAnsi="Arial" w:cs="Arial"/>
          <w:sz w:val="24"/>
          <w:szCs w:val="24"/>
        </w:rPr>
        <w:t xml:space="preserve"> расставить</w:t>
      </w:r>
      <w:proofErr w:type="gramEnd"/>
      <w:r w:rsidR="00B66E90" w:rsidRPr="00B01A7A">
        <w:rPr>
          <w:rFonts w:ascii="Arial" w:hAnsi="Arial" w:cs="Arial"/>
          <w:sz w:val="24"/>
          <w:szCs w:val="24"/>
        </w:rPr>
        <w:t xml:space="preserve"> на подставке иллюстрации к сказке «Колобок»).</w:t>
      </w:r>
    </w:p>
    <w:p w:rsidR="00620F42" w:rsidRPr="00B01A7A" w:rsidRDefault="00B66E90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Ребята, как называется сказка, герои которой</w:t>
      </w:r>
      <w:r w:rsidR="00620F42" w:rsidRPr="00B01A7A">
        <w:rPr>
          <w:rFonts w:ascii="Arial" w:hAnsi="Arial" w:cs="Arial"/>
          <w:sz w:val="24"/>
          <w:szCs w:val="24"/>
        </w:rPr>
        <w:t xml:space="preserve"> изображены на этих картинках </w:t>
      </w:r>
    </w:p>
    <w:p w:rsidR="00B66E90" w:rsidRPr="00B01A7A" w:rsidRDefault="00620F42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(</w:t>
      </w:r>
      <w:r w:rsidR="00F561B3" w:rsidRPr="00B01A7A">
        <w:rPr>
          <w:rFonts w:ascii="Arial" w:hAnsi="Arial" w:cs="Arial"/>
          <w:sz w:val="24"/>
          <w:szCs w:val="24"/>
        </w:rPr>
        <w:t>ответы детей</w:t>
      </w:r>
      <w:r w:rsidR="00B66E90" w:rsidRPr="00B01A7A">
        <w:rPr>
          <w:rFonts w:ascii="Arial" w:hAnsi="Arial" w:cs="Arial"/>
          <w:sz w:val="24"/>
          <w:szCs w:val="24"/>
        </w:rPr>
        <w:t xml:space="preserve">)? </w:t>
      </w:r>
    </w:p>
    <w:p w:rsidR="00F561B3" w:rsidRPr="00B01A7A" w:rsidRDefault="00712A5A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Рассказать </w:t>
      </w:r>
      <w:proofErr w:type="gramStart"/>
      <w:r w:rsidRPr="00B01A7A">
        <w:rPr>
          <w:rFonts w:ascii="Arial" w:hAnsi="Arial" w:cs="Arial"/>
          <w:sz w:val="24"/>
          <w:szCs w:val="24"/>
        </w:rPr>
        <w:t xml:space="preserve">вам </w:t>
      </w:r>
      <w:r w:rsidR="00B66E90" w:rsidRPr="00B01A7A">
        <w:rPr>
          <w:rFonts w:ascii="Arial" w:hAnsi="Arial" w:cs="Arial"/>
          <w:sz w:val="24"/>
          <w:szCs w:val="24"/>
        </w:rPr>
        <w:t xml:space="preserve"> сказку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«Кол</w:t>
      </w:r>
      <w:r w:rsidR="00F561B3" w:rsidRPr="00B01A7A">
        <w:rPr>
          <w:rFonts w:ascii="Arial" w:hAnsi="Arial" w:cs="Arial"/>
          <w:sz w:val="24"/>
          <w:szCs w:val="24"/>
        </w:rPr>
        <w:t xml:space="preserve">обок»? (Рассказывание </w:t>
      </w:r>
      <w:proofErr w:type="gramStart"/>
      <w:r w:rsidR="00F561B3" w:rsidRPr="00B01A7A">
        <w:rPr>
          <w:rFonts w:ascii="Arial" w:hAnsi="Arial" w:cs="Arial"/>
          <w:sz w:val="24"/>
          <w:szCs w:val="24"/>
        </w:rPr>
        <w:t>сказки  сопровождается</w:t>
      </w:r>
      <w:proofErr w:type="gramEnd"/>
      <w:r w:rsidR="00F561B3" w:rsidRPr="00B01A7A">
        <w:rPr>
          <w:rFonts w:ascii="Arial" w:hAnsi="Arial" w:cs="Arial"/>
          <w:sz w:val="24"/>
          <w:szCs w:val="24"/>
        </w:rPr>
        <w:t xml:space="preserve"> </w:t>
      </w:r>
    </w:p>
    <w:p w:rsidR="00B66E90" w:rsidRPr="00B01A7A" w:rsidRDefault="00F561B3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2A5A" w:rsidRPr="00B01A7A">
        <w:rPr>
          <w:rFonts w:ascii="Arial" w:hAnsi="Arial" w:cs="Arial"/>
          <w:sz w:val="24"/>
          <w:szCs w:val="24"/>
        </w:rPr>
        <w:t>показом  театра</w:t>
      </w:r>
      <w:proofErr w:type="gramEnd"/>
      <w:r w:rsidR="00712A5A" w:rsidRPr="00B01A7A">
        <w:rPr>
          <w:rFonts w:ascii="Arial" w:hAnsi="Arial" w:cs="Arial"/>
          <w:sz w:val="24"/>
          <w:szCs w:val="24"/>
        </w:rPr>
        <w:t xml:space="preserve"> </w:t>
      </w:r>
      <w:r w:rsidRPr="00B01A7A">
        <w:rPr>
          <w:rFonts w:ascii="Arial" w:hAnsi="Arial" w:cs="Arial"/>
          <w:sz w:val="24"/>
          <w:szCs w:val="24"/>
        </w:rPr>
        <w:t>игрушек.</w:t>
      </w:r>
    </w:p>
    <w:p w:rsidR="00712A5A" w:rsidRPr="00B01A7A" w:rsidRDefault="00712A5A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После рассказа задать детям вопросы:</w:t>
      </w:r>
    </w:p>
    <w:p w:rsidR="00712A5A" w:rsidRPr="00B01A7A" w:rsidRDefault="00F561B3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 Кто испёк колобок</w:t>
      </w:r>
      <w:r w:rsidR="00712A5A" w:rsidRPr="00B01A7A">
        <w:rPr>
          <w:rFonts w:ascii="Arial" w:hAnsi="Arial" w:cs="Arial"/>
          <w:sz w:val="24"/>
          <w:szCs w:val="24"/>
        </w:rPr>
        <w:t>? (Бабка)</w:t>
      </w:r>
    </w:p>
    <w:p w:rsidR="00620F42" w:rsidRPr="00B01A7A" w:rsidRDefault="00712A5A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- Как бабка пекла колобка? </w:t>
      </w:r>
      <w:proofErr w:type="gramStart"/>
      <w:r w:rsidRPr="00B01A7A">
        <w:rPr>
          <w:rFonts w:ascii="Arial" w:hAnsi="Arial" w:cs="Arial"/>
          <w:sz w:val="24"/>
          <w:szCs w:val="24"/>
        </w:rPr>
        <w:t>Покажите,  как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она это делала? (Дети имитируют </w:t>
      </w:r>
    </w:p>
    <w:p w:rsidR="00620F42" w:rsidRPr="00B01A7A" w:rsidRDefault="00712A5A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движения – метут по амбару, сусеку, круговыми движениями показывают, какой</w:t>
      </w:r>
    </w:p>
    <w:p w:rsidR="00712A5A" w:rsidRPr="00B01A7A" w:rsidRDefault="00712A5A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получился колобок.)</w:t>
      </w:r>
    </w:p>
    <w:p w:rsidR="00712A5A" w:rsidRPr="00B01A7A" w:rsidRDefault="00712A5A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</w:t>
      </w:r>
      <w:r w:rsidR="00DD3791" w:rsidRPr="00B01A7A">
        <w:rPr>
          <w:rFonts w:ascii="Arial" w:hAnsi="Arial" w:cs="Arial"/>
          <w:sz w:val="24"/>
          <w:szCs w:val="24"/>
        </w:rPr>
        <w:t xml:space="preserve"> Кто первым встретил колобка?  (Зайчик.)</w:t>
      </w:r>
    </w:p>
    <w:p w:rsidR="00712A5A" w:rsidRPr="00B01A7A" w:rsidRDefault="00DD379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-  Какой был зайчик? </w:t>
      </w:r>
      <w:proofErr w:type="gramStart"/>
      <w:r w:rsidRPr="00B01A7A">
        <w:rPr>
          <w:rFonts w:ascii="Arial" w:hAnsi="Arial" w:cs="Arial"/>
          <w:sz w:val="24"/>
          <w:szCs w:val="24"/>
        </w:rPr>
        <w:t>( Серый</w:t>
      </w:r>
      <w:proofErr w:type="gramEnd"/>
      <w:r w:rsidRPr="00B01A7A">
        <w:rPr>
          <w:rFonts w:ascii="Arial" w:hAnsi="Arial" w:cs="Arial"/>
          <w:sz w:val="24"/>
          <w:szCs w:val="24"/>
        </w:rPr>
        <w:t>, маленький, пушистый.)</w:t>
      </w:r>
    </w:p>
    <w:p w:rsidR="00DD3791" w:rsidRPr="00B01A7A" w:rsidRDefault="00DD379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- Кого </w:t>
      </w:r>
      <w:proofErr w:type="gramStart"/>
      <w:r w:rsidRPr="00B01A7A">
        <w:rPr>
          <w:rFonts w:ascii="Arial" w:hAnsi="Arial" w:cs="Arial"/>
          <w:sz w:val="24"/>
          <w:szCs w:val="24"/>
        </w:rPr>
        <w:t xml:space="preserve">повстречал </w:t>
      </w:r>
      <w:r w:rsidR="00E84FED" w:rsidRPr="00B01A7A">
        <w:rPr>
          <w:rFonts w:ascii="Arial" w:hAnsi="Arial" w:cs="Arial"/>
          <w:sz w:val="24"/>
          <w:szCs w:val="24"/>
        </w:rPr>
        <w:t xml:space="preserve"> колобок</w:t>
      </w:r>
      <w:proofErr w:type="gramEnd"/>
      <w:r w:rsidR="00E84FED" w:rsidRPr="00B01A7A">
        <w:rPr>
          <w:rFonts w:ascii="Arial" w:hAnsi="Arial" w:cs="Arial"/>
          <w:sz w:val="24"/>
          <w:szCs w:val="24"/>
        </w:rPr>
        <w:t xml:space="preserve"> после зайчика? (</w:t>
      </w:r>
      <w:r w:rsidRPr="00B01A7A">
        <w:rPr>
          <w:rFonts w:ascii="Arial" w:hAnsi="Arial" w:cs="Arial"/>
          <w:sz w:val="24"/>
          <w:szCs w:val="24"/>
        </w:rPr>
        <w:t>Волка, он был серый и большой.)</w:t>
      </w:r>
    </w:p>
    <w:p w:rsidR="00DD3791" w:rsidRPr="00B01A7A" w:rsidRDefault="00DD379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  От кого укатился колобок после волка?</w:t>
      </w:r>
      <w:r w:rsidR="00E84FED" w:rsidRPr="00B01A7A">
        <w:rPr>
          <w:rFonts w:ascii="Arial" w:hAnsi="Arial" w:cs="Arial"/>
          <w:sz w:val="24"/>
          <w:szCs w:val="24"/>
        </w:rPr>
        <w:t xml:space="preserve"> (</w:t>
      </w:r>
      <w:r w:rsidRPr="00B01A7A">
        <w:rPr>
          <w:rFonts w:ascii="Arial" w:hAnsi="Arial" w:cs="Arial"/>
          <w:sz w:val="24"/>
          <w:szCs w:val="24"/>
        </w:rPr>
        <w:t>От большого коричневого медведя)</w:t>
      </w:r>
    </w:p>
    <w:p w:rsidR="00DD3791" w:rsidRPr="00B01A7A" w:rsidRDefault="00DD379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</w:t>
      </w:r>
      <w:r w:rsidR="00E84FED" w:rsidRPr="00B01A7A">
        <w:rPr>
          <w:rFonts w:ascii="Arial" w:hAnsi="Arial" w:cs="Arial"/>
          <w:sz w:val="24"/>
          <w:szCs w:val="24"/>
        </w:rPr>
        <w:t xml:space="preserve">Кого встретил колобок последним? </w:t>
      </w:r>
      <w:r w:rsidRPr="00B01A7A">
        <w:rPr>
          <w:rFonts w:ascii="Arial" w:hAnsi="Arial" w:cs="Arial"/>
          <w:sz w:val="24"/>
          <w:szCs w:val="24"/>
        </w:rPr>
        <w:t xml:space="preserve"> (</w:t>
      </w:r>
      <w:r w:rsidR="00F561B3" w:rsidRPr="00B01A7A">
        <w:rPr>
          <w:rFonts w:ascii="Arial" w:hAnsi="Arial" w:cs="Arial"/>
          <w:sz w:val="24"/>
          <w:szCs w:val="24"/>
        </w:rPr>
        <w:t>Лису, о</w:t>
      </w:r>
      <w:r w:rsidR="00E84FED" w:rsidRPr="00B01A7A">
        <w:rPr>
          <w:rFonts w:ascii="Arial" w:hAnsi="Arial" w:cs="Arial"/>
          <w:sz w:val="24"/>
          <w:szCs w:val="24"/>
        </w:rPr>
        <w:t>на рыжая, хитрая.)</w:t>
      </w:r>
    </w:p>
    <w:p w:rsidR="00620F42" w:rsidRPr="00B01A7A" w:rsidRDefault="00E84FED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Ребята, а в волшебной коробочке ещё что-то лежит, давайте посмотрим? </w:t>
      </w:r>
    </w:p>
    <w:p w:rsidR="00DD3791" w:rsidRPr="00B01A7A" w:rsidRDefault="00E84FED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(Достают </w:t>
      </w:r>
      <w:r w:rsidR="00F65681" w:rsidRPr="00B01A7A">
        <w:rPr>
          <w:rFonts w:ascii="Arial" w:hAnsi="Arial" w:cs="Arial"/>
          <w:sz w:val="24"/>
          <w:szCs w:val="24"/>
        </w:rPr>
        <w:t>разноцветные, разного размера круги</w:t>
      </w:r>
      <w:r w:rsidRPr="00B01A7A">
        <w:rPr>
          <w:rFonts w:ascii="Arial" w:hAnsi="Arial" w:cs="Arial"/>
          <w:sz w:val="24"/>
          <w:szCs w:val="24"/>
        </w:rPr>
        <w:t>.)</w:t>
      </w:r>
    </w:p>
    <w:p w:rsidR="00620F42" w:rsidRPr="00B01A7A" w:rsidRDefault="00E84FED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Дети, хотите я расскажу </w:t>
      </w:r>
      <w:proofErr w:type="gramStart"/>
      <w:r w:rsidRPr="00B01A7A">
        <w:rPr>
          <w:rFonts w:ascii="Arial" w:hAnsi="Arial" w:cs="Arial"/>
          <w:sz w:val="24"/>
          <w:szCs w:val="24"/>
        </w:rPr>
        <w:t>вам  сказку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с помощью</w:t>
      </w:r>
      <w:r w:rsidR="00F65681" w:rsidRPr="00B01A7A">
        <w:rPr>
          <w:rFonts w:ascii="Arial" w:hAnsi="Arial" w:cs="Arial"/>
          <w:sz w:val="24"/>
          <w:szCs w:val="24"/>
        </w:rPr>
        <w:t xml:space="preserve"> этих </w:t>
      </w:r>
      <w:r w:rsidRPr="00B01A7A">
        <w:rPr>
          <w:rFonts w:ascii="Arial" w:hAnsi="Arial" w:cs="Arial"/>
          <w:sz w:val="24"/>
          <w:szCs w:val="24"/>
        </w:rPr>
        <w:t xml:space="preserve"> геометрических фигур? </w:t>
      </w:r>
    </w:p>
    <w:p w:rsidR="00620F42" w:rsidRPr="00B01A7A" w:rsidRDefault="00E84FED" w:rsidP="00EE5627">
      <w:pPr>
        <w:rPr>
          <w:rFonts w:ascii="Arial" w:hAnsi="Arial" w:cs="Arial"/>
          <w:sz w:val="24"/>
          <w:szCs w:val="24"/>
        </w:rPr>
      </w:pPr>
      <w:proofErr w:type="gramStart"/>
      <w:r w:rsidRPr="00B01A7A">
        <w:rPr>
          <w:rFonts w:ascii="Arial" w:hAnsi="Arial" w:cs="Arial"/>
          <w:sz w:val="24"/>
          <w:szCs w:val="24"/>
        </w:rPr>
        <w:t>Только  нужно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вначале их как следует рассмотреть. (Обратить внимание на цв</w:t>
      </w:r>
      <w:r w:rsidR="00F65681" w:rsidRPr="00B01A7A">
        <w:rPr>
          <w:rFonts w:ascii="Arial" w:hAnsi="Arial" w:cs="Arial"/>
          <w:sz w:val="24"/>
          <w:szCs w:val="24"/>
        </w:rPr>
        <w:t xml:space="preserve">ет и </w:t>
      </w:r>
    </w:p>
    <w:p w:rsidR="00E84FED" w:rsidRPr="00B01A7A" w:rsidRDefault="00F6568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размер кругов</w:t>
      </w:r>
      <w:r w:rsidR="00E84FED" w:rsidRPr="00B01A7A">
        <w:rPr>
          <w:rFonts w:ascii="Arial" w:hAnsi="Arial" w:cs="Arial"/>
          <w:sz w:val="24"/>
          <w:szCs w:val="24"/>
        </w:rPr>
        <w:t>.)</w:t>
      </w:r>
    </w:p>
    <w:p w:rsidR="00620F42" w:rsidRPr="00B01A7A" w:rsidRDefault="00CD0A93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lastRenderedPageBreak/>
        <w:t xml:space="preserve">Найдите </w:t>
      </w:r>
      <w:proofErr w:type="gramStart"/>
      <w:r w:rsidRPr="00B01A7A">
        <w:rPr>
          <w:rFonts w:ascii="Arial" w:hAnsi="Arial" w:cs="Arial"/>
          <w:sz w:val="24"/>
          <w:szCs w:val="24"/>
        </w:rPr>
        <w:t>геометрическую  фигуру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на которую похож колобок. (Это круг жёлтого </w:t>
      </w:r>
    </w:p>
    <w:p w:rsidR="00CD0A93" w:rsidRPr="00B01A7A" w:rsidRDefault="00CD0A93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цвета.)</w:t>
      </w:r>
    </w:p>
    <w:p w:rsidR="00CD0A93" w:rsidRPr="00B01A7A" w:rsidRDefault="00CD0A93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- А на что похож зайчик? </w:t>
      </w:r>
      <w:proofErr w:type="gramStart"/>
      <w:r w:rsidRPr="00B01A7A">
        <w:rPr>
          <w:rFonts w:ascii="Arial" w:hAnsi="Arial" w:cs="Arial"/>
          <w:sz w:val="24"/>
          <w:szCs w:val="24"/>
        </w:rPr>
        <w:t>( На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маленький серый круг.)</w:t>
      </w:r>
    </w:p>
    <w:p w:rsidR="00CD0A93" w:rsidRPr="00B01A7A" w:rsidRDefault="00CD0A93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- Найдите волка. </w:t>
      </w:r>
      <w:proofErr w:type="gramStart"/>
      <w:r w:rsidRPr="00B01A7A">
        <w:rPr>
          <w:rFonts w:ascii="Arial" w:hAnsi="Arial" w:cs="Arial"/>
          <w:sz w:val="24"/>
          <w:szCs w:val="24"/>
        </w:rPr>
        <w:t>( Большой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серый круг.)</w:t>
      </w:r>
    </w:p>
    <w:p w:rsidR="00CD0A93" w:rsidRPr="00B01A7A" w:rsidRDefault="00CD0A93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- А каким был медведь? </w:t>
      </w:r>
      <w:proofErr w:type="gramStart"/>
      <w:r w:rsidRPr="00B01A7A">
        <w:rPr>
          <w:rFonts w:ascii="Arial" w:hAnsi="Arial" w:cs="Arial"/>
          <w:sz w:val="24"/>
          <w:szCs w:val="24"/>
        </w:rPr>
        <w:t>( Большой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коричневый круг.)</w:t>
      </w:r>
    </w:p>
    <w:p w:rsidR="00F65681" w:rsidRPr="00B01A7A" w:rsidRDefault="00CD0A93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И кто был послед</w:t>
      </w:r>
      <w:r w:rsidR="00F65681" w:rsidRPr="00B01A7A">
        <w:rPr>
          <w:rFonts w:ascii="Arial" w:hAnsi="Arial" w:cs="Arial"/>
          <w:sz w:val="24"/>
          <w:szCs w:val="24"/>
        </w:rPr>
        <w:t xml:space="preserve">ним кого встретил колобок? </w:t>
      </w:r>
      <w:proofErr w:type="gramStart"/>
      <w:r w:rsidR="00F65681" w:rsidRPr="00B01A7A">
        <w:rPr>
          <w:rFonts w:ascii="Arial" w:hAnsi="Arial" w:cs="Arial"/>
          <w:sz w:val="24"/>
          <w:szCs w:val="24"/>
        </w:rPr>
        <w:t>( Лису</w:t>
      </w:r>
      <w:proofErr w:type="gramEnd"/>
      <w:r w:rsidR="00F65681" w:rsidRPr="00B01A7A">
        <w:rPr>
          <w:rFonts w:ascii="Arial" w:hAnsi="Arial" w:cs="Arial"/>
          <w:sz w:val="24"/>
          <w:szCs w:val="24"/>
        </w:rPr>
        <w:t>.)</w:t>
      </w:r>
    </w:p>
    <w:p w:rsidR="00F65681" w:rsidRPr="00B01A7A" w:rsidRDefault="00F6568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- А какая она была? Каким цветом можно взять круг? </w:t>
      </w:r>
      <w:proofErr w:type="gramStart"/>
      <w:r w:rsidRPr="00B01A7A">
        <w:rPr>
          <w:rFonts w:ascii="Arial" w:hAnsi="Arial" w:cs="Arial"/>
          <w:sz w:val="24"/>
          <w:szCs w:val="24"/>
        </w:rPr>
        <w:t>( Оранжевый</w:t>
      </w:r>
      <w:proofErr w:type="gramEnd"/>
      <w:r w:rsidRPr="00B01A7A">
        <w:rPr>
          <w:rFonts w:ascii="Arial" w:hAnsi="Arial" w:cs="Arial"/>
          <w:sz w:val="24"/>
          <w:szCs w:val="24"/>
        </w:rPr>
        <w:t>.)</w:t>
      </w:r>
    </w:p>
    <w:p w:rsidR="000561B0" w:rsidRPr="00B01A7A" w:rsidRDefault="004A2D1A" w:rsidP="00EE56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026" style="position:absolute;margin-left:10.2pt;margin-top:18.7pt;width:57.75pt;height:51.75pt;z-index:251658240" fillcolor="yellow" strokecolor="#f2f2f2 [3041]" strokeweight="3pt">
            <v:shadow on="t" type="perspective" color="#896f06 [1607]" opacity=".5" offset="1pt" offset2="-1pt"/>
          </v:oval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032" style="position:absolute;margin-left:315.45pt;margin-top:18.7pt;width:57.75pt;height:51.75pt;z-index:251664384" fillcolor="#ffc000" strokecolor="#f2f2f2 [3041]" strokeweight="3pt">
            <v:shadow on="t" type="perspective" color="#3b3d41 [1609]" opacity=".5" offset="1pt" offset2="-1pt"/>
          </v:oval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031" style="position:absolute;margin-left:232.2pt;margin-top:13.45pt;width:68.25pt;height:63pt;z-index:251663360" fillcolor="#896f06 [1607]" strokecolor="#f2f2f2 [3041]" strokeweight="3pt">
            <v:shadow on="t" type="perspective" color="#3b3d41 [1609]" opacity=".5" offset="1pt" offset2="-1pt"/>
          </v:oval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028" style="position:absolute;margin-left:158.7pt;margin-top:18.7pt;width:57.75pt;height:51.75pt;z-index:251660288" fillcolor="#777c84 [3209]" strokecolor="#f2f2f2 [3041]" strokeweight="3pt">
            <v:shadow on="t" type="perspective" color="#3b3d41 [1609]" opacity=".5" offset="1pt" offset2="-1pt"/>
          </v:oval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027" style="position:absolute;margin-left:88.95pt;margin-top:24.7pt;width:45pt;height:41.25pt;z-index:251659264" fillcolor="#aebad5 [3208]" strokecolor="#f2f2f2 [3041]" strokeweight="3pt">
            <v:shadow on="t" type="perspective" color="#41547e [1608]" opacity=".5" offset="1pt" offset2="-1pt"/>
          </v:oval>
        </w:pict>
      </w:r>
      <w:r w:rsidR="00F65681" w:rsidRPr="00B01A7A">
        <w:rPr>
          <w:rFonts w:ascii="Arial" w:hAnsi="Arial" w:cs="Arial"/>
          <w:sz w:val="24"/>
          <w:szCs w:val="24"/>
        </w:rPr>
        <w:t>Повторить сказку с помощью воспитателя по выстроенной модели.</w:t>
      </w:r>
    </w:p>
    <w:p w:rsidR="000561B0" w:rsidRPr="00B01A7A" w:rsidRDefault="000561B0" w:rsidP="00EE5627">
      <w:pPr>
        <w:rPr>
          <w:rFonts w:ascii="Arial" w:hAnsi="Arial" w:cs="Arial"/>
          <w:sz w:val="24"/>
          <w:szCs w:val="24"/>
        </w:rPr>
      </w:pPr>
    </w:p>
    <w:p w:rsidR="00F65681" w:rsidRPr="00B01A7A" w:rsidRDefault="00F65681" w:rsidP="00EE5627">
      <w:pPr>
        <w:rPr>
          <w:rFonts w:ascii="Arial" w:hAnsi="Arial" w:cs="Arial"/>
          <w:sz w:val="24"/>
          <w:szCs w:val="24"/>
        </w:rPr>
      </w:pPr>
    </w:p>
    <w:p w:rsidR="0086604A" w:rsidRPr="00B01A7A" w:rsidRDefault="00903728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- </w:t>
      </w:r>
      <w:r w:rsidR="00F65681" w:rsidRPr="00B01A7A">
        <w:rPr>
          <w:rFonts w:ascii="Arial" w:hAnsi="Arial" w:cs="Arial"/>
          <w:sz w:val="24"/>
          <w:szCs w:val="24"/>
        </w:rPr>
        <w:t xml:space="preserve">Ребята! Оглянитесь, посмотрите какой красивый лес. Здесь и ёлки, и цветы, и </w:t>
      </w:r>
    </w:p>
    <w:p w:rsidR="00F561B3" w:rsidRPr="00B01A7A" w:rsidRDefault="00F6568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грибы растут</w:t>
      </w:r>
      <w:r w:rsidR="00903728" w:rsidRPr="00B01A7A">
        <w:rPr>
          <w:rFonts w:ascii="Arial" w:hAnsi="Arial" w:cs="Arial"/>
          <w:sz w:val="24"/>
          <w:szCs w:val="24"/>
        </w:rPr>
        <w:t>! Пойдёмте</w:t>
      </w:r>
      <w:r w:rsidR="00F561B3" w:rsidRPr="00B01A7A">
        <w:rPr>
          <w:rFonts w:ascii="Arial" w:hAnsi="Arial" w:cs="Arial"/>
          <w:sz w:val="24"/>
          <w:szCs w:val="24"/>
        </w:rPr>
        <w:t>,</w:t>
      </w:r>
      <w:r w:rsidR="00903728" w:rsidRPr="00B01A7A">
        <w:rPr>
          <w:rFonts w:ascii="Arial" w:hAnsi="Arial" w:cs="Arial"/>
          <w:sz w:val="24"/>
          <w:szCs w:val="24"/>
        </w:rPr>
        <w:t xml:space="preserve"> погуляем по лесу. Понюхайте</w:t>
      </w:r>
      <w:r w:rsidR="00F561B3" w:rsidRPr="00B01A7A">
        <w:rPr>
          <w:rFonts w:ascii="Arial" w:hAnsi="Arial" w:cs="Arial"/>
          <w:sz w:val="24"/>
          <w:szCs w:val="24"/>
        </w:rPr>
        <w:t>,</w:t>
      </w:r>
      <w:r w:rsidR="00903728" w:rsidRPr="00B01A7A">
        <w:rPr>
          <w:rFonts w:ascii="Arial" w:hAnsi="Arial" w:cs="Arial"/>
          <w:sz w:val="24"/>
          <w:szCs w:val="24"/>
        </w:rPr>
        <w:t xml:space="preserve"> как вкусно пахнет</w:t>
      </w:r>
    </w:p>
    <w:p w:rsidR="00903728" w:rsidRPr="00B01A7A" w:rsidRDefault="00903728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1A7A">
        <w:rPr>
          <w:rFonts w:ascii="Arial" w:hAnsi="Arial" w:cs="Arial"/>
          <w:sz w:val="24"/>
          <w:szCs w:val="24"/>
        </w:rPr>
        <w:t>цветами,</w:t>
      </w:r>
      <w:r w:rsidR="00F561B3" w:rsidRPr="00B01A7A">
        <w:rPr>
          <w:rFonts w:ascii="Arial" w:hAnsi="Arial" w:cs="Arial"/>
          <w:sz w:val="24"/>
          <w:szCs w:val="24"/>
        </w:rPr>
        <w:t>(</w:t>
      </w:r>
      <w:proofErr w:type="gramEnd"/>
      <w:r w:rsidR="00F561B3" w:rsidRPr="00B01A7A">
        <w:rPr>
          <w:rFonts w:ascii="Arial" w:hAnsi="Arial" w:cs="Arial"/>
          <w:sz w:val="24"/>
          <w:szCs w:val="24"/>
        </w:rPr>
        <w:t>дети подходят к цветку и нюхают его).</w:t>
      </w:r>
    </w:p>
    <w:p w:rsidR="0086604A" w:rsidRPr="00B01A7A" w:rsidRDefault="00903728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Посмотрите, какое голубое небо, жёлтое, тёплое солнышко.</w:t>
      </w:r>
      <w:r w:rsidR="00AC2B17" w:rsidRPr="00B01A7A">
        <w:rPr>
          <w:rFonts w:ascii="Arial" w:hAnsi="Arial" w:cs="Arial"/>
          <w:sz w:val="24"/>
          <w:szCs w:val="24"/>
        </w:rPr>
        <w:t xml:space="preserve"> Ребята, закройте </w:t>
      </w:r>
    </w:p>
    <w:p w:rsidR="00AC2B17" w:rsidRPr="00B01A7A" w:rsidRDefault="00AC2B17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глазки, поднимите руки </w:t>
      </w:r>
      <w:proofErr w:type="gramStart"/>
      <w:r w:rsidRPr="00B01A7A">
        <w:rPr>
          <w:rFonts w:ascii="Arial" w:hAnsi="Arial" w:cs="Arial"/>
          <w:sz w:val="24"/>
          <w:szCs w:val="24"/>
        </w:rPr>
        <w:t>вверх,  потянитесь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к солнышку, погрейте свои ладошки. </w:t>
      </w:r>
    </w:p>
    <w:p w:rsidR="0086604A" w:rsidRPr="00B01A7A" w:rsidRDefault="00AC2B17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-Дети, а сейчас</w:t>
      </w:r>
      <w:r w:rsidR="00903728" w:rsidRPr="00B01A7A">
        <w:rPr>
          <w:rFonts w:ascii="Arial" w:hAnsi="Arial" w:cs="Arial"/>
          <w:sz w:val="24"/>
          <w:szCs w:val="24"/>
        </w:rPr>
        <w:t xml:space="preserve"> </w:t>
      </w:r>
      <w:r w:rsidRPr="00B01A7A">
        <w:rPr>
          <w:rFonts w:ascii="Arial" w:hAnsi="Arial" w:cs="Arial"/>
          <w:sz w:val="24"/>
          <w:szCs w:val="24"/>
        </w:rPr>
        <w:t xml:space="preserve">мы с вами поиграем в волшебников и построим дорожку для </w:t>
      </w:r>
    </w:p>
    <w:p w:rsidR="00B01A7A" w:rsidRPr="00B01A7A" w:rsidRDefault="00AC2B17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колобка. </w:t>
      </w:r>
      <w:proofErr w:type="gramStart"/>
      <w:r w:rsidRPr="00B01A7A">
        <w:rPr>
          <w:rFonts w:ascii="Arial" w:hAnsi="Arial" w:cs="Arial"/>
          <w:sz w:val="24"/>
          <w:szCs w:val="24"/>
        </w:rPr>
        <w:t xml:space="preserve">Вспомните, </w:t>
      </w:r>
      <w:r w:rsidR="005009B4" w:rsidRPr="00B01A7A">
        <w:rPr>
          <w:rFonts w:ascii="Arial" w:hAnsi="Arial" w:cs="Arial"/>
          <w:sz w:val="24"/>
          <w:szCs w:val="24"/>
        </w:rPr>
        <w:t xml:space="preserve"> ребята</w:t>
      </w:r>
      <w:proofErr w:type="gramEnd"/>
      <w:r w:rsidR="005009B4" w:rsidRPr="00B01A7A">
        <w:rPr>
          <w:rFonts w:ascii="Arial" w:hAnsi="Arial" w:cs="Arial"/>
          <w:sz w:val="24"/>
          <w:szCs w:val="24"/>
        </w:rPr>
        <w:t xml:space="preserve">, </w:t>
      </w:r>
      <w:r w:rsidRPr="00B01A7A">
        <w:rPr>
          <w:rFonts w:ascii="Arial" w:hAnsi="Arial" w:cs="Arial"/>
          <w:sz w:val="24"/>
          <w:szCs w:val="24"/>
        </w:rPr>
        <w:t>из чего можно построить дорож</w:t>
      </w:r>
      <w:r w:rsidR="005009B4" w:rsidRPr="00B01A7A">
        <w:rPr>
          <w:rFonts w:ascii="Arial" w:hAnsi="Arial" w:cs="Arial"/>
          <w:sz w:val="24"/>
          <w:szCs w:val="24"/>
        </w:rPr>
        <w:t xml:space="preserve">ку? </w:t>
      </w:r>
      <w:proofErr w:type="gramStart"/>
      <w:r w:rsidR="005009B4" w:rsidRPr="00B01A7A">
        <w:rPr>
          <w:rFonts w:ascii="Arial" w:hAnsi="Arial" w:cs="Arial"/>
          <w:sz w:val="24"/>
          <w:szCs w:val="24"/>
        </w:rPr>
        <w:t>( Из</w:t>
      </w:r>
      <w:proofErr w:type="gramEnd"/>
      <w:r w:rsidR="005009B4" w:rsidRPr="00B01A7A">
        <w:rPr>
          <w:rFonts w:ascii="Arial" w:hAnsi="Arial" w:cs="Arial"/>
          <w:sz w:val="24"/>
          <w:szCs w:val="24"/>
        </w:rPr>
        <w:t xml:space="preserve"> кирпичиков, </w:t>
      </w:r>
    </w:p>
    <w:p w:rsidR="00B01A7A" w:rsidRPr="00B01A7A" w:rsidRDefault="00B01A7A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из кубиков и т.д.) </w:t>
      </w:r>
      <w:proofErr w:type="gramStart"/>
      <w:r w:rsidRPr="00B01A7A">
        <w:rPr>
          <w:rFonts w:ascii="Arial" w:hAnsi="Arial" w:cs="Arial"/>
          <w:sz w:val="24"/>
          <w:szCs w:val="24"/>
        </w:rPr>
        <w:t>А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мы сегодня построим дорожку из песка. </w:t>
      </w:r>
      <w:proofErr w:type="gramStart"/>
      <w:r w:rsidRPr="00B01A7A">
        <w:rPr>
          <w:rFonts w:ascii="Arial" w:hAnsi="Arial" w:cs="Arial"/>
          <w:sz w:val="24"/>
          <w:szCs w:val="24"/>
        </w:rPr>
        <w:t>( Обратить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внимание</w:t>
      </w:r>
    </w:p>
    <w:p w:rsidR="0086604A" w:rsidRPr="00B01A7A" w:rsidRDefault="00B01A7A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 на ёмкость с сырым песком.)</w:t>
      </w:r>
    </w:p>
    <w:p w:rsidR="004C0819" w:rsidRDefault="005009B4" w:rsidP="004C0819">
      <w:pPr>
        <w:spacing w:before="240" w:after="0"/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</w:t>
      </w:r>
      <w:r w:rsidR="00735C4B">
        <w:rPr>
          <w:rFonts w:ascii="Arial" w:hAnsi="Arial" w:cs="Arial"/>
          <w:sz w:val="24"/>
          <w:szCs w:val="24"/>
        </w:rPr>
        <w:t xml:space="preserve"> </w:t>
      </w:r>
      <w:r w:rsidR="004C0819">
        <w:rPr>
          <w:rFonts w:ascii="Arial" w:hAnsi="Arial" w:cs="Arial"/>
          <w:sz w:val="24"/>
          <w:szCs w:val="24"/>
        </w:rPr>
        <w:t xml:space="preserve">  </w:t>
      </w:r>
      <w:r w:rsidRPr="00B01A7A">
        <w:rPr>
          <w:rFonts w:ascii="Arial" w:hAnsi="Arial" w:cs="Arial"/>
          <w:sz w:val="24"/>
          <w:szCs w:val="24"/>
        </w:rPr>
        <w:t xml:space="preserve">Перед тем как строить дорожку, сказать, что </w:t>
      </w:r>
      <w:proofErr w:type="gramStart"/>
      <w:r w:rsidRPr="00B01A7A">
        <w:rPr>
          <w:rFonts w:ascii="Arial" w:hAnsi="Arial" w:cs="Arial"/>
          <w:sz w:val="24"/>
          <w:szCs w:val="24"/>
        </w:rPr>
        <w:t xml:space="preserve">дорожка </w:t>
      </w:r>
      <w:r w:rsidR="004C0819">
        <w:rPr>
          <w:rFonts w:ascii="Arial" w:hAnsi="Arial" w:cs="Arial"/>
          <w:sz w:val="24"/>
          <w:szCs w:val="24"/>
        </w:rPr>
        <w:t xml:space="preserve"> </w:t>
      </w:r>
      <w:r w:rsidRPr="00B01A7A">
        <w:rPr>
          <w:rFonts w:ascii="Arial" w:hAnsi="Arial" w:cs="Arial"/>
          <w:sz w:val="24"/>
          <w:szCs w:val="24"/>
        </w:rPr>
        <w:t>должна</w:t>
      </w:r>
      <w:proofErr w:type="gramEnd"/>
      <w:r w:rsidRPr="00B01A7A">
        <w:rPr>
          <w:rFonts w:ascii="Arial" w:hAnsi="Arial" w:cs="Arial"/>
          <w:sz w:val="24"/>
          <w:szCs w:val="24"/>
        </w:rPr>
        <w:t xml:space="preserve"> быть достаточно </w:t>
      </w:r>
    </w:p>
    <w:p w:rsidR="004C0819" w:rsidRDefault="005009B4" w:rsidP="004C0819">
      <w:pPr>
        <w:spacing w:before="240" w:after="0"/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широкой и длинной, чтобы колобок мог по ней </w:t>
      </w:r>
      <w:proofErr w:type="gramStart"/>
      <w:r w:rsidRPr="00B01A7A">
        <w:rPr>
          <w:rFonts w:ascii="Arial" w:hAnsi="Arial" w:cs="Arial"/>
          <w:sz w:val="24"/>
          <w:szCs w:val="24"/>
        </w:rPr>
        <w:t xml:space="preserve">свободно </w:t>
      </w:r>
      <w:r w:rsidR="004C0819">
        <w:rPr>
          <w:rFonts w:ascii="Arial" w:hAnsi="Arial" w:cs="Arial"/>
          <w:sz w:val="24"/>
          <w:szCs w:val="24"/>
        </w:rPr>
        <w:t xml:space="preserve"> </w:t>
      </w:r>
      <w:r w:rsidRPr="00B01A7A">
        <w:rPr>
          <w:rFonts w:ascii="Arial" w:hAnsi="Arial" w:cs="Arial"/>
          <w:sz w:val="24"/>
          <w:szCs w:val="24"/>
        </w:rPr>
        <w:t>катиться</w:t>
      </w:r>
      <w:proofErr w:type="gramEnd"/>
      <w:r w:rsidRPr="00B01A7A">
        <w:rPr>
          <w:rFonts w:ascii="Arial" w:hAnsi="Arial" w:cs="Arial"/>
          <w:sz w:val="24"/>
          <w:szCs w:val="24"/>
        </w:rPr>
        <w:t>.</w:t>
      </w:r>
    </w:p>
    <w:p w:rsidR="0086604A" w:rsidRPr="00B01A7A" w:rsidRDefault="005009B4" w:rsidP="004C0819">
      <w:pPr>
        <w:spacing w:before="240" w:after="0"/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Предложить детям обыграть постройку с помощью пальчикового театра,</w:t>
      </w:r>
    </w:p>
    <w:p w:rsidR="0086604A" w:rsidRPr="00B01A7A" w:rsidRDefault="005009B4" w:rsidP="004C0819">
      <w:pPr>
        <w:spacing w:before="240"/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поддерживая во время игры диалоги и </w:t>
      </w:r>
      <w:r w:rsidR="00AD532C" w:rsidRPr="00B01A7A">
        <w:rPr>
          <w:rFonts w:ascii="Arial" w:hAnsi="Arial" w:cs="Arial"/>
          <w:sz w:val="24"/>
          <w:szCs w:val="24"/>
        </w:rPr>
        <w:t xml:space="preserve">имитируя повадки животных. Роль колобка </w:t>
      </w:r>
    </w:p>
    <w:p w:rsidR="0086604A" w:rsidRPr="00B01A7A" w:rsidRDefault="00AD532C" w:rsidP="004C0819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взять на себя и после того как колобок повстречался с лисой попросить не есть </w:t>
      </w:r>
    </w:p>
    <w:p w:rsidR="0086604A" w:rsidRPr="00B01A7A" w:rsidRDefault="00AD532C" w:rsidP="004C0819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его, а подружиться и пойти вместе</w:t>
      </w:r>
      <w:r w:rsidR="00740958" w:rsidRPr="00B01A7A">
        <w:rPr>
          <w:rFonts w:ascii="Arial" w:hAnsi="Arial" w:cs="Arial"/>
          <w:sz w:val="24"/>
          <w:szCs w:val="24"/>
        </w:rPr>
        <w:t xml:space="preserve"> </w:t>
      </w:r>
      <w:r w:rsidRPr="00B01A7A">
        <w:rPr>
          <w:rFonts w:ascii="Arial" w:hAnsi="Arial" w:cs="Arial"/>
          <w:sz w:val="24"/>
          <w:szCs w:val="24"/>
        </w:rPr>
        <w:t>гулять по дорожке,</w:t>
      </w:r>
      <w:r w:rsidR="00740958" w:rsidRPr="00B01A7A">
        <w:rPr>
          <w:rFonts w:ascii="Arial" w:hAnsi="Arial" w:cs="Arial"/>
          <w:sz w:val="24"/>
          <w:szCs w:val="24"/>
        </w:rPr>
        <w:t xml:space="preserve"> которую построили ребята</w:t>
      </w:r>
      <w:r w:rsidRPr="00B01A7A">
        <w:rPr>
          <w:rFonts w:ascii="Arial" w:hAnsi="Arial" w:cs="Arial"/>
          <w:sz w:val="24"/>
          <w:szCs w:val="24"/>
        </w:rPr>
        <w:t xml:space="preserve"> </w:t>
      </w:r>
    </w:p>
    <w:p w:rsidR="0086604A" w:rsidRPr="00B01A7A" w:rsidRDefault="00AD532C" w:rsidP="004C0819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обращая внимание на то, какая она получилась широкая и длинная. И по ней </w:t>
      </w:r>
    </w:p>
    <w:p w:rsidR="00AD532C" w:rsidRPr="00B01A7A" w:rsidRDefault="00AD532C" w:rsidP="004C0819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удобно бегать, прыгать, играть.</w:t>
      </w:r>
    </w:p>
    <w:p w:rsidR="00740958" w:rsidRPr="00B01A7A" w:rsidRDefault="00AD532C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Все вместе играют, </w:t>
      </w:r>
      <w:r w:rsidR="00740958" w:rsidRPr="00B01A7A">
        <w:rPr>
          <w:rFonts w:ascii="Arial" w:hAnsi="Arial" w:cs="Arial"/>
          <w:sz w:val="24"/>
          <w:szCs w:val="24"/>
        </w:rPr>
        <w:t>водят хоровод и поют песню:</w:t>
      </w:r>
    </w:p>
    <w:p w:rsidR="00740958" w:rsidRPr="00B01A7A" w:rsidRDefault="00740958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lastRenderedPageBreak/>
        <w:t xml:space="preserve">«Дружба крепкая не сломается, не </w:t>
      </w:r>
      <w:proofErr w:type="spellStart"/>
      <w:r w:rsidRPr="00B01A7A">
        <w:rPr>
          <w:rFonts w:ascii="Arial" w:hAnsi="Arial" w:cs="Arial"/>
          <w:sz w:val="24"/>
          <w:szCs w:val="24"/>
        </w:rPr>
        <w:t>расклеется</w:t>
      </w:r>
      <w:proofErr w:type="spellEnd"/>
      <w:r w:rsidRPr="00B01A7A">
        <w:rPr>
          <w:rFonts w:ascii="Arial" w:hAnsi="Arial" w:cs="Arial"/>
          <w:sz w:val="24"/>
          <w:szCs w:val="24"/>
        </w:rPr>
        <w:t xml:space="preserve"> от дождей и вьюг,</w:t>
      </w:r>
    </w:p>
    <w:p w:rsidR="00740958" w:rsidRPr="00B01A7A" w:rsidRDefault="00740958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Друг в беде не бросит, лишнего не спросит,</w:t>
      </w:r>
    </w:p>
    <w:p w:rsidR="006E0DD1" w:rsidRPr="00B01A7A" w:rsidRDefault="00740958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Вот что значит настоящий верный д</w:t>
      </w:r>
      <w:r w:rsidR="0086604A" w:rsidRPr="00B01A7A">
        <w:rPr>
          <w:rFonts w:ascii="Arial" w:hAnsi="Arial" w:cs="Arial"/>
          <w:sz w:val="24"/>
          <w:szCs w:val="24"/>
        </w:rPr>
        <w:t xml:space="preserve">руг!  </w:t>
      </w:r>
      <w:r w:rsidRPr="00B01A7A">
        <w:rPr>
          <w:rFonts w:ascii="Arial" w:hAnsi="Arial" w:cs="Arial"/>
          <w:sz w:val="24"/>
          <w:szCs w:val="24"/>
        </w:rPr>
        <w:t xml:space="preserve"> </w:t>
      </w:r>
    </w:p>
    <w:p w:rsidR="006E0DD1" w:rsidRPr="00B01A7A" w:rsidRDefault="006E0DD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Со сказкой нужно нам прощаться</w:t>
      </w:r>
    </w:p>
    <w:p w:rsidR="006E0DD1" w:rsidRPr="00B01A7A" w:rsidRDefault="006E0DD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с колобком расставаться,</w:t>
      </w:r>
    </w:p>
    <w:p w:rsidR="006E0DD1" w:rsidRPr="00B01A7A" w:rsidRDefault="006E0DD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но не будем унывать </w:t>
      </w:r>
    </w:p>
    <w:p w:rsidR="006E0DD1" w:rsidRPr="00B01A7A" w:rsidRDefault="006E0DD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>сказку будем в гости ждать.</w:t>
      </w:r>
    </w:p>
    <w:p w:rsidR="006E0DD1" w:rsidRPr="00B01A7A" w:rsidRDefault="006E0DD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Сказка, сказка, приходи!</w:t>
      </w:r>
    </w:p>
    <w:p w:rsidR="0086604A" w:rsidRPr="00B01A7A" w:rsidRDefault="006E0DD1" w:rsidP="00EE5627">
      <w:pPr>
        <w:rPr>
          <w:rFonts w:ascii="Arial" w:hAnsi="Arial" w:cs="Arial"/>
          <w:sz w:val="24"/>
          <w:szCs w:val="24"/>
        </w:rPr>
      </w:pPr>
      <w:r w:rsidRPr="00B01A7A">
        <w:rPr>
          <w:rFonts w:ascii="Arial" w:hAnsi="Arial" w:cs="Arial"/>
          <w:sz w:val="24"/>
          <w:szCs w:val="24"/>
        </w:rPr>
        <w:t xml:space="preserve"> Будут рады малыши!!! </w:t>
      </w:r>
      <w:r w:rsidR="00740958" w:rsidRPr="00B01A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86604A" w:rsidRPr="00B01A7A" w:rsidSect="0013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011"/>
    <w:rsid w:val="000561B0"/>
    <w:rsid w:val="000E0284"/>
    <w:rsid w:val="00136ADF"/>
    <w:rsid w:val="001660B1"/>
    <w:rsid w:val="001E7FE9"/>
    <w:rsid w:val="002010CC"/>
    <w:rsid w:val="00226442"/>
    <w:rsid w:val="00251474"/>
    <w:rsid w:val="002C5F59"/>
    <w:rsid w:val="004A2D1A"/>
    <w:rsid w:val="004C0819"/>
    <w:rsid w:val="005009B4"/>
    <w:rsid w:val="005133DC"/>
    <w:rsid w:val="00620F42"/>
    <w:rsid w:val="006C75B9"/>
    <w:rsid w:val="006E0DD1"/>
    <w:rsid w:val="006E33B6"/>
    <w:rsid w:val="00712A5A"/>
    <w:rsid w:val="00735C4B"/>
    <w:rsid w:val="00740958"/>
    <w:rsid w:val="0086604A"/>
    <w:rsid w:val="00903728"/>
    <w:rsid w:val="00925A74"/>
    <w:rsid w:val="009B29FB"/>
    <w:rsid w:val="009C4011"/>
    <w:rsid w:val="00A012AC"/>
    <w:rsid w:val="00A039A5"/>
    <w:rsid w:val="00AA5842"/>
    <w:rsid w:val="00AC2B17"/>
    <w:rsid w:val="00AD532C"/>
    <w:rsid w:val="00B01A7A"/>
    <w:rsid w:val="00B66E90"/>
    <w:rsid w:val="00BC135D"/>
    <w:rsid w:val="00BC28FD"/>
    <w:rsid w:val="00CD0A93"/>
    <w:rsid w:val="00CF3935"/>
    <w:rsid w:val="00D12EEE"/>
    <w:rsid w:val="00D37527"/>
    <w:rsid w:val="00DD3791"/>
    <w:rsid w:val="00E84FED"/>
    <w:rsid w:val="00EE5627"/>
    <w:rsid w:val="00F22A1E"/>
    <w:rsid w:val="00F561B3"/>
    <w:rsid w:val="00F65681"/>
    <w:rsid w:val="00FB3A48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4C2582E"/>
  <w15:docId w15:val="{147AF41F-BC55-4EF6-BF31-2BFCF186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FDE7-2C70-4F8F-AE27-C3C27223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-pc</dc:creator>
  <cp:lastModifiedBy>Пользователь Windows</cp:lastModifiedBy>
  <cp:revision>23</cp:revision>
  <dcterms:created xsi:type="dcterms:W3CDTF">2013-12-18T09:14:00Z</dcterms:created>
  <dcterms:modified xsi:type="dcterms:W3CDTF">2018-09-25T11:43:00Z</dcterms:modified>
</cp:coreProperties>
</file>